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357B54CC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TURISMO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</w:t>
      </w:r>
      <w:r w:rsidR="00270EF9">
        <w:rPr>
          <w:rFonts w:ascii="Verdana" w:hAnsi="Verdana"/>
          <w:b/>
          <w:bCs/>
          <w:color w:val="auto"/>
          <w:sz w:val="18"/>
          <w:szCs w:val="18"/>
        </w:rPr>
        <w:t>2-2023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199D9DA5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proofErr w:type="spellStart"/>
      <w:r w:rsidRPr="0029720B">
        <w:rPr>
          <w:rFonts w:ascii="Verdana" w:hAnsi="Verdana"/>
          <w:b/>
          <w:sz w:val="16"/>
          <w:szCs w:val="16"/>
        </w:rPr>
        <w:t>Nº</w:t>
      </w:r>
      <w:proofErr w:type="spellEnd"/>
      <w:r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</w:t>
      </w:r>
      <w:r w:rsidR="009816AF">
        <w:rPr>
          <w:rFonts w:ascii="Verdana" w:hAnsi="Verdana"/>
          <w:b/>
          <w:sz w:val="16"/>
          <w:szCs w:val="16"/>
        </w:rPr>
        <w:t>3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FD144A" w:rsidRDefault="00A549C6" w:rsidP="00D62D81">
      <w:pPr>
        <w:jc w:val="both"/>
        <w:rPr>
          <w:rFonts w:ascii="Verdana" w:hAnsi="Verdana"/>
          <w:i/>
          <w:sz w:val="17"/>
          <w:szCs w:val="17"/>
        </w:rPr>
      </w:pPr>
      <w:r w:rsidRPr="00FD144A">
        <w:rPr>
          <w:rFonts w:ascii="Verdana" w:hAnsi="Verdana"/>
          <w:i/>
          <w:sz w:val="17"/>
          <w:szCs w:val="17"/>
        </w:rPr>
        <w:t>La entidad beneficiaria del programa</w:t>
      </w:r>
      <w:r w:rsidR="00D62D81" w:rsidRPr="00FD144A">
        <w:rPr>
          <w:rFonts w:ascii="Verdana" w:hAnsi="Verdana"/>
          <w:i/>
          <w:sz w:val="17"/>
          <w:szCs w:val="17"/>
        </w:rPr>
        <w:t xml:space="preserve"> de formación indicado en el </w:t>
      </w:r>
      <w:r w:rsidR="00F8341F" w:rsidRPr="00FD144A">
        <w:rPr>
          <w:rFonts w:ascii="Verdana" w:hAnsi="Verdana"/>
          <w:i/>
          <w:sz w:val="17"/>
          <w:szCs w:val="17"/>
        </w:rPr>
        <w:t>encabezamiento</w:t>
      </w:r>
      <w:r w:rsidR="00D62D81" w:rsidRPr="00FD144A">
        <w:rPr>
          <w:rFonts w:ascii="Verdana" w:hAnsi="Verdana"/>
          <w:i/>
          <w:sz w:val="17"/>
          <w:szCs w:val="17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414"/>
        <w:gridCol w:w="3414"/>
        <w:gridCol w:w="1992"/>
        <w:gridCol w:w="1992"/>
        <w:gridCol w:w="967"/>
        <w:gridCol w:w="967"/>
      </w:tblGrid>
      <w:tr w:rsidR="00734553" w:rsidRPr="00C75460" w14:paraId="685A27A8" w14:textId="4F8CC93D" w:rsidTr="00AE4371">
        <w:trPr>
          <w:trHeight w:val="337"/>
          <w:jc w:val="center"/>
        </w:trPr>
        <w:tc>
          <w:tcPr>
            <w:tcW w:w="28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981C93" w:rsidRPr="00C75460" w:rsidRDefault="00981C93" w:rsidP="00B92A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75460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981C93" w:rsidRPr="00C75460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75460">
              <w:rPr>
                <w:rFonts w:ascii="Verdana" w:hAnsi="Verdana"/>
                <w:b/>
                <w:sz w:val="16"/>
                <w:szCs w:val="16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981C93" w:rsidRPr="00C75460" w:rsidRDefault="00981C93" w:rsidP="00B92AA4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C75460">
              <w:rPr>
                <w:rFonts w:ascii="Verdana" w:hAnsi="Verdana"/>
                <w:sz w:val="16"/>
                <w:szCs w:val="16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981C93" w:rsidRPr="00C75460" w:rsidRDefault="00981C93" w:rsidP="00AA65E2">
            <w:pPr>
              <w:ind w:left="639" w:right="-568"/>
              <w:rPr>
                <w:rFonts w:ascii="Verdana" w:hAnsi="Verdana"/>
                <w:b/>
                <w:sz w:val="16"/>
                <w:szCs w:val="16"/>
              </w:rPr>
            </w:pPr>
            <w:r w:rsidRPr="00C75460">
              <w:rPr>
                <w:rFonts w:ascii="Verdana" w:hAnsi="Verdana"/>
                <w:b/>
                <w:sz w:val="16"/>
                <w:szCs w:val="16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3" w14:textId="774EDE85" w:rsidR="00981C93" w:rsidRPr="00C75460" w:rsidRDefault="00981C93" w:rsidP="00EE62C8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C75460">
              <w:rPr>
                <w:rFonts w:ascii="Verdana" w:hAnsi="Verdana"/>
                <w:sz w:val="16"/>
                <w:szCs w:val="16"/>
              </w:rPr>
              <w:t>DÍAS DE ASISTENCIA PRESENCIAL</w:t>
            </w:r>
            <w:r w:rsidR="00EE62C8" w:rsidRPr="00C75460">
              <w:rPr>
                <w:rFonts w:ascii="Verdana" w:hAnsi="Verdana"/>
                <w:sz w:val="16"/>
                <w:szCs w:val="16"/>
              </w:rPr>
              <w:t xml:space="preserve"> A LA </w:t>
            </w:r>
            <w:r w:rsidRPr="00C75460">
              <w:rPr>
                <w:rFonts w:ascii="Verdana" w:hAnsi="Verdana"/>
                <w:sz w:val="16"/>
                <w:szCs w:val="16"/>
              </w:rPr>
              <w:t>FORMACIÓN (*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11F8B87" w14:textId="2226D58E" w:rsidR="00981C93" w:rsidRPr="00C75460" w:rsidRDefault="00981C93" w:rsidP="0050112C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C75460">
              <w:rPr>
                <w:rFonts w:ascii="Verdana" w:hAnsi="Verdana"/>
                <w:bCs/>
                <w:sz w:val="16"/>
                <w:szCs w:val="16"/>
              </w:rPr>
              <w:t>U</w:t>
            </w:r>
            <w:r w:rsidR="00734553" w:rsidRPr="00C75460">
              <w:rPr>
                <w:rFonts w:ascii="Verdana" w:hAnsi="Verdana"/>
                <w:bCs/>
                <w:sz w:val="16"/>
                <w:szCs w:val="16"/>
              </w:rPr>
              <w:t>SO AULA VIRTUAL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710FE80" w14:textId="148688C0" w:rsidR="00981C93" w:rsidRPr="00C75460" w:rsidRDefault="00734553" w:rsidP="0050112C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C75460">
              <w:rPr>
                <w:rFonts w:ascii="Verdana" w:hAnsi="Verdana"/>
                <w:sz w:val="16"/>
                <w:szCs w:val="16"/>
              </w:rPr>
              <w:t>DÍAS USO AULA VIRTUAL</w:t>
            </w:r>
          </w:p>
        </w:tc>
      </w:tr>
      <w:tr w:rsidR="00734553" w:rsidRPr="0029720B" w14:paraId="685A27B1" w14:textId="1200706F" w:rsidTr="00AE4371">
        <w:trPr>
          <w:trHeight w:val="337"/>
          <w:jc w:val="center"/>
        </w:trPr>
        <w:tc>
          <w:tcPr>
            <w:tcW w:w="28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AE4371">
        <w:trPr>
          <w:trHeight w:val="337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AE4371">
        <w:trPr>
          <w:trHeight w:val="337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AE4371">
        <w:trPr>
          <w:trHeight w:val="337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AE4371">
        <w:trPr>
          <w:trHeight w:val="337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AE4371">
        <w:trPr>
          <w:trHeight w:val="337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AE4371">
        <w:trPr>
          <w:trHeight w:val="381"/>
          <w:jc w:val="center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proofErr w:type="gramStart"/>
      <w:r w:rsidR="00983431" w:rsidRPr="0029720B">
        <w:rPr>
          <w:rFonts w:ascii="Verdana" w:hAnsi="Verdana"/>
          <w:sz w:val="18"/>
          <w:szCs w:val="18"/>
        </w:rPr>
        <w:t xml:space="preserve">_  </w:t>
      </w:r>
      <w:proofErr w:type="spellStart"/>
      <w:r w:rsidR="00983431" w:rsidRPr="0029720B">
        <w:rPr>
          <w:rFonts w:ascii="Verdana" w:hAnsi="Verdana"/>
          <w:sz w:val="18"/>
          <w:szCs w:val="18"/>
        </w:rPr>
        <w:t>de</w:t>
      </w:r>
      <w:proofErr w:type="spellEnd"/>
      <w:proofErr w:type="gram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5E676F9A" w14:textId="77777777" w:rsidR="002448EC" w:rsidRPr="002448EC" w:rsidRDefault="002448EC" w:rsidP="002448EC">
      <w:pPr>
        <w:pStyle w:val="NormalWeb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sz w:val="16"/>
          <w:szCs w:val="16"/>
          <w:lang w:eastAsia="en-US"/>
        </w:rPr>
        <w:lastRenderedPageBreak/>
        <w:t>Información básica sobre protección de datos:</w:t>
      </w:r>
    </w:p>
    <w:p w14:paraId="41314A73" w14:textId="77777777" w:rsidR="002448EC" w:rsidRPr="002448EC" w:rsidRDefault="002448EC" w:rsidP="002448EC">
      <w:pPr>
        <w:pStyle w:val="NormalWeb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sz w:val="16"/>
          <w:szCs w:val="16"/>
          <w:lang w:eastAsia="en-US"/>
        </w:rPr>
        <w:t>Responsable: SERVICIO PÚBLICO DE EMPLEO ESTATAL; Finalidad: gestionar las solicitudes y acceso de los participantes a las iniciativas de Formación profesional para el Empleo directamente por el Servicio Público de Empleo o a través de la Fundación de Formación Profesional para el Empleo; Legitimación: cumplimiento de una obligación legal; ejercicio de poderes públicos; Destinatarios: están previstas cesiones de datos a: Administración pública con competencia en la materia; Derechos: tiene derecho a acceder, rectificar y suprimir los datos, así como otros derechos, indicados en la información adicional, que puede ejercer dirigiéndose al Servicio Público de Empleo Estatal o a la Delegación de Protección de Datos a través del correo electrónico dpd@mitramiss.es; Información adicional: consultando el Aviso legal/Política de Privacidad- Protección de datos de carácter personal de la página www.sepe.es/HomeSepe/mas-informacion/aviso-legal.html</w:t>
      </w:r>
    </w:p>
    <w:p w14:paraId="1B020003" w14:textId="77777777" w:rsidR="002448EC" w:rsidRPr="002448EC" w:rsidRDefault="002448EC" w:rsidP="002448EC">
      <w:pPr>
        <w:pStyle w:val="NormalWeb"/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3331E68B" w14:textId="6D4A6024" w:rsidR="002448EC" w:rsidRDefault="002448EC" w:rsidP="002448E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2448EC">
        <w:rPr>
          <w:rFonts w:ascii="Verdana" w:eastAsia="Calibri" w:hAnsi="Verdana" w:cs="Arial"/>
          <w:sz w:val="16"/>
          <w:szCs w:val="16"/>
          <w:lang w:eastAsia="en-US"/>
        </w:rPr>
        <w:t xml:space="preserve">(*) Este campo deberá contener únicamente el total de días de </w:t>
      </w:r>
      <w:r w:rsidRPr="002448EC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Pr="002448EC">
        <w:rPr>
          <w:rFonts w:ascii="Verdana" w:eastAsia="Calibri" w:hAnsi="Verdana" w:cs="Arial"/>
          <w:sz w:val="16"/>
          <w:szCs w:val="16"/>
          <w:lang w:eastAsia="en-US"/>
        </w:rPr>
        <w:t xml:space="preserve"> de cada participante (si los ha habido) ya que, si parte de la acción formativa o su totalidad se ha desarrollado mediante aula virtual, se deberán cumplimentar los campos destinados a ello (“Uso aula virtual” y “Días uso aula virtual) recordando que los días de dicho período </w:t>
      </w:r>
      <w:r w:rsidRPr="002448EC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Pr="002448EC">
        <w:rPr>
          <w:rFonts w:ascii="Verdana" w:eastAsia="Calibri" w:hAnsi="Verdana" w:cs="Arial"/>
          <w:sz w:val="16"/>
          <w:szCs w:val="16"/>
          <w:lang w:eastAsia="en-US"/>
        </w:rPr>
        <w:t xml:space="preserve"> podrán ser serán computables para la percepción de la Beca/ayuda tal y como se recoge en el artículo 8.9 de la Resolución del Servicio Público de Empleo, Convocatoria de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Turismo 2022-23.</w:t>
      </w:r>
    </w:p>
    <w:p w14:paraId="22D73D3E" w14:textId="1C6640FC" w:rsidR="002448EC" w:rsidRPr="00C93828" w:rsidRDefault="002448EC" w:rsidP="002448EC">
      <w:pPr>
        <w:pStyle w:val="NormalWeb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2448EC" w:rsidRPr="00C93828" w:rsidSect="00422052">
      <w:headerReference w:type="default" r:id="rId11"/>
      <w:footerReference w:type="default" r:id="rId12"/>
      <w:pgSz w:w="16838" w:h="11906" w:orient="landscape" w:code="9"/>
      <w:pgMar w:top="0" w:right="536" w:bottom="709" w:left="709" w:header="36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18FF" w14:textId="77777777" w:rsidR="00011745" w:rsidRDefault="00011745" w:rsidP="0000521C">
      <w:r>
        <w:separator/>
      </w:r>
    </w:p>
  </w:endnote>
  <w:endnote w:type="continuationSeparator" w:id="0">
    <w:p w14:paraId="420BFD05" w14:textId="77777777" w:rsidR="00011745" w:rsidRDefault="00011745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A" w14:textId="0CC98763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URISMO 202</w:t>
    </w:r>
    <w:r w:rsidR="008D31F2">
      <w:rPr>
        <w:rFonts w:ascii="Verdana" w:hAnsi="Verdana"/>
        <w:sz w:val="16"/>
        <w:szCs w:val="16"/>
      </w:rPr>
      <w:t>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A445" w14:textId="77777777" w:rsidR="00011745" w:rsidRDefault="00011745" w:rsidP="0000521C">
      <w:r>
        <w:separator/>
      </w:r>
    </w:p>
  </w:footnote>
  <w:footnote w:type="continuationSeparator" w:id="0">
    <w:p w14:paraId="3515F7B6" w14:textId="77777777" w:rsidR="00011745" w:rsidRDefault="00011745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31CB15AD" w:rsidR="00AB3EF3" w:rsidRDefault="007A7DC8" w:rsidP="0006491E">
    <w:pPr>
      <w:pStyle w:val="Encabezado"/>
      <w:tabs>
        <w:tab w:val="clear" w:pos="4252"/>
        <w:tab w:val="center" w:pos="4536"/>
      </w:tabs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570B5062" wp14:editId="6F1EEC74">
          <wp:simplePos x="0" y="0"/>
          <wp:positionH relativeFrom="page">
            <wp:posOffset>534882</wp:posOffset>
          </wp:positionH>
          <wp:positionV relativeFrom="page">
            <wp:posOffset>110278</wp:posOffset>
          </wp:positionV>
          <wp:extent cx="9711267" cy="822086"/>
          <wp:effectExtent l="0" t="0" r="4445" b="0"/>
          <wp:wrapTopAndBottom/>
          <wp:docPr id="1599161080" name="Imagen 15991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531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7BF5"/>
    <w:rsid w:val="00011745"/>
    <w:rsid w:val="00013B1E"/>
    <w:rsid w:val="00021595"/>
    <w:rsid w:val="00035E62"/>
    <w:rsid w:val="0004388C"/>
    <w:rsid w:val="0006491E"/>
    <w:rsid w:val="00072690"/>
    <w:rsid w:val="000870BB"/>
    <w:rsid w:val="0009540B"/>
    <w:rsid w:val="000B34A4"/>
    <w:rsid w:val="000E075A"/>
    <w:rsid w:val="000F5126"/>
    <w:rsid w:val="000F7802"/>
    <w:rsid w:val="00100B11"/>
    <w:rsid w:val="00102ECF"/>
    <w:rsid w:val="00106CF7"/>
    <w:rsid w:val="00124517"/>
    <w:rsid w:val="00152F54"/>
    <w:rsid w:val="00161B7D"/>
    <w:rsid w:val="00181723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C07"/>
    <w:rsid w:val="002448EC"/>
    <w:rsid w:val="00264184"/>
    <w:rsid w:val="00270EF9"/>
    <w:rsid w:val="002752DB"/>
    <w:rsid w:val="00277A21"/>
    <w:rsid w:val="00280737"/>
    <w:rsid w:val="00283DE2"/>
    <w:rsid w:val="0029720B"/>
    <w:rsid w:val="002A3E70"/>
    <w:rsid w:val="002E0067"/>
    <w:rsid w:val="002E4B8D"/>
    <w:rsid w:val="002E66D5"/>
    <w:rsid w:val="002F36DC"/>
    <w:rsid w:val="002F5129"/>
    <w:rsid w:val="00323AA2"/>
    <w:rsid w:val="00335D4F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D7FDA"/>
    <w:rsid w:val="003E65F2"/>
    <w:rsid w:val="003E761E"/>
    <w:rsid w:val="003F4CA3"/>
    <w:rsid w:val="0040690D"/>
    <w:rsid w:val="00422052"/>
    <w:rsid w:val="00463009"/>
    <w:rsid w:val="00464092"/>
    <w:rsid w:val="00471398"/>
    <w:rsid w:val="004740CF"/>
    <w:rsid w:val="00476249"/>
    <w:rsid w:val="004776E7"/>
    <w:rsid w:val="00483C72"/>
    <w:rsid w:val="004B1A28"/>
    <w:rsid w:val="004B28C5"/>
    <w:rsid w:val="004C519A"/>
    <w:rsid w:val="004E1554"/>
    <w:rsid w:val="004E7EA7"/>
    <w:rsid w:val="004F141F"/>
    <w:rsid w:val="004F2CBA"/>
    <w:rsid w:val="0050112C"/>
    <w:rsid w:val="00512CF6"/>
    <w:rsid w:val="00512E00"/>
    <w:rsid w:val="0052610E"/>
    <w:rsid w:val="00533520"/>
    <w:rsid w:val="005355EA"/>
    <w:rsid w:val="00537878"/>
    <w:rsid w:val="005408B7"/>
    <w:rsid w:val="005457A7"/>
    <w:rsid w:val="00554D58"/>
    <w:rsid w:val="0055571D"/>
    <w:rsid w:val="00583AEC"/>
    <w:rsid w:val="00583EBE"/>
    <w:rsid w:val="005A4A63"/>
    <w:rsid w:val="005A7CAB"/>
    <w:rsid w:val="005B41C3"/>
    <w:rsid w:val="005B699C"/>
    <w:rsid w:val="005D1900"/>
    <w:rsid w:val="005E050D"/>
    <w:rsid w:val="005E3B19"/>
    <w:rsid w:val="00607575"/>
    <w:rsid w:val="00611A6B"/>
    <w:rsid w:val="0061264C"/>
    <w:rsid w:val="00637EDB"/>
    <w:rsid w:val="00677056"/>
    <w:rsid w:val="00681EE4"/>
    <w:rsid w:val="00683131"/>
    <w:rsid w:val="00685809"/>
    <w:rsid w:val="006A590E"/>
    <w:rsid w:val="006C617A"/>
    <w:rsid w:val="006E232D"/>
    <w:rsid w:val="006F42D3"/>
    <w:rsid w:val="007006FF"/>
    <w:rsid w:val="007146B3"/>
    <w:rsid w:val="007168A7"/>
    <w:rsid w:val="00734553"/>
    <w:rsid w:val="007409B6"/>
    <w:rsid w:val="0074539D"/>
    <w:rsid w:val="00752951"/>
    <w:rsid w:val="00752B41"/>
    <w:rsid w:val="0076091C"/>
    <w:rsid w:val="00763FDF"/>
    <w:rsid w:val="0076679B"/>
    <w:rsid w:val="00774346"/>
    <w:rsid w:val="007745B0"/>
    <w:rsid w:val="007832AB"/>
    <w:rsid w:val="00783365"/>
    <w:rsid w:val="007A1B14"/>
    <w:rsid w:val="007A7DC8"/>
    <w:rsid w:val="007C4A43"/>
    <w:rsid w:val="007D0721"/>
    <w:rsid w:val="007E2353"/>
    <w:rsid w:val="007E53BD"/>
    <w:rsid w:val="007E5C23"/>
    <w:rsid w:val="007F0DCB"/>
    <w:rsid w:val="007F62BE"/>
    <w:rsid w:val="00805860"/>
    <w:rsid w:val="00811A36"/>
    <w:rsid w:val="008149B4"/>
    <w:rsid w:val="00833911"/>
    <w:rsid w:val="00840623"/>
    <w:rsid w:val="008507EE"/>
    <w:rsid w:val="0085545D"/>
    <w:rsid w:val="00871FFF"/>
    <w:rsid w:val="00876D9B"/>
    <w:rsid w:val="008A76EA"/>
    <w:rsid w:val="008C659C"/>
    <w:rsid w:val="008D2EEC"/>
    <w:rsid w:val="008D31F2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816AF"/>
    <w:rsid w:val="00981C93"/>
    <w:rsid w:val="00983431"/>
    <w:rsid w:val="00996E3F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60735"/>
    <w:rsid w:val="00A632BA"/>
    <w:rsid w:val="00A662B0"/>
    <w:rsid w:val="00A66D4F"/>
    <w:rsid w:val="00A67AF0"/>
    <w:rsid w:val="00A80409"/>
    <w:rsid w:val="00A81213"/>
    <w:rsid w:val="00A815BA"/>
    <w:rsid w:val="00A81EE6"/>
    <w:rsid w:val="00A91086"/>
    <w:rsid w:val="00A92F63"/>
    <w:rsid w:val="00AA65E2"/>
    <w:rsid w:val="00AB1DF7"/>
    <w:rsid w:val="00AB3EF3"/>
    <w:rsid w:val="00AC575D"/>
    <w:rsid w:val="00AE16BA"/>
    <w:rsid w:val="00AE4371"/>
    <w:rsid w:val="00AE7D0A"/>
    <w:rsid w:val="00AF19AE"/>
    <w:rsid w:val="00B131ED"/>
    <w:rsid w:val="00B1376D"/>
    <w:rsid w:val="00B13D3A"/>
    <w:rsid w:val="00B27598"/>
    <w:rsid w:val="00B275EA"/>
    <w:rsid w:val="00B45905"/>
    <w:rsid w:val="00B56039"/>
    <w:rsid w:val="00B6099D"/>
    <w:rsid w:val="00B70BB0"/>
    <w:rsid w:val="00B8275F"/>
    <w:rsid w:val="00B92AA4"/>
    <w:rsid w:val="00B92BF8"/>
    <w:rsid w:val="00B937EE"/>
    <w:rsid w:val="00B96F87"/>
    <w:rsid w:val="00BE102F"/>
    <w:rsid w:val="00C17354"/>
    <w:rsid w:val="00C20FF2"/>
    <w:rsid w:val="00C25E4A"/>
    <w:rsid w:val="00C31C61"/>
    <w:rsid w:val="00C36103"/>
    <w:rsid w:val="00C36F55"/>
    <w:rsid w:val="00C731CB"/>
    <w:rsid w:val="00C75460"/>
    <w:rsid w:val="00C83D56"/>
    <w:rsid w:val="00C93828"/>
    <w:rsid w:val="00CB17D6"/>
    <w:rsid w:val="00CB255E"/>
    <w:rsid w:val="00CD01F6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C0CB8"/>
    <w:rsid w:val="00DD65E8"/>
    <w:rsid w:val="00E013F9"/>
    <w:rsid w:val="00E07E02"/>
    <w:rsid w:val="00E10291"/>
    <w:rsid w:val="00E225CB"/>
    <w:rsid w:val="00E509B6"/>
    <w:rsid w:val="00E751A2"/>
    <w:rsid w:val="00E764E6"/>
    <w:rsid w:val="00E76E2C"/>
    <w:rsid w:val="00E829A7"/>
    <w:rsid w:val="00EA44DA"/>
    <w:rsid w:val="00EB1CBC"/>
    <w:rsid w:val="00EB3B85"/>
    <w:rsid w:val="00EC1DF8"/>
    <w:rsid w:val="00ED762E"/>
    <w:rsid w:val="00EE62C8"/>
    <w:rsid w:val="00EE7A62"/>
    <w:rsid w:val="00F3529C"/>
    <w:rsid w:val="00F62A49"/>
    <w:rsid w:val="00F71B82"/>
    <w:rsid w:val="00F75061"/>
    <w:rsid w:val="00F76E58"/>
    <w:rsid w:val="00F8341F"/>
    <w:rsid w:val="00FA0EE1"/>
    <w:rsid w:val="00FA11E8"/>
    <w:rsid w:val="00FB1662"/>
    <w:rsid w:val="00FD1225"/>
    <w:rsid w:val="00FD144A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48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09F66B1D25C40BE3E710FC394A1DB" ma:contentTypeVersion="0" ma:contentTypeDescription="Crear nuevo documento." ma:contentTypeScope="" ma:versionID="666d10517f4eccfa877a3adbfa5d9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DF930-B50A-4EEA-ADAF-21021684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40</Words>
  <Characters>2718</Characters>
  <Application>Microsoft Office Word</Application>
  <DocSecurity>0</DocSecurity>
  <Lines>87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87</cp:revision>
  <cp:lastPrinted>2016-04-07T09:30:00Z</cp:lastPrinted>
  <dcterms:created xsi:type="dcterms:W3CDTF">2021-11-29T09:44:00Z</dcterms:created>
  <dcterms:modified xsi:type="dcterms:W3CDTF">2023-10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70E09F66B1D25C40BE3E710FC394A1DB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